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103ED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002E6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carcity</w:t>
                            </w:r>
                          </w:p>
                          <w:p w:rsidR="00846021" w:rsidRDefault="000A6B4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E6B">
                              <w:rPr>
                                <w:sz w:val="20"/>
                                <w:szCs w:val="20"/>
                              </w:rPr>
                              <w:t>With modeling and support, recognize that people have wants and must make choices to satisfy those wants because resources and materials are limited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002E6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roduction and Consumption</w:t>
                            </w:r>
                          </w:p>
                          <w:p w:rsidR="00002E6B" w:rsidRDefault="000A6B4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E6B">
                              <w:rPr>
                                <w:sz w:val="20"/>
                                <w:szCs w:val="20"/>
                              </w:rPr>
                              <w:t>With modeling and support, demonstrate an understanding of where goods and services originate and how they are acquired</w:t>
                            </w:r>
                          </w:p>
                          <w:p w:rsidR="00002E6B" w:rsidRDefault="00002E6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EB4" w:rsidRDefault="000A6B4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924949352"/>
                              </w:sdtPr>
                              <w:sdtEndPr/>
                              <w:sdtContent>
                                <w:r w:rsidR="00F47AF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7A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E6B">
                              <w:rPr>
                                <w:sz w:val="20"/>
                                <w:szCs w:val="20"/>
                              </w:rPr>
                              <w:t xml:space="preserve"> With modeling and support, demonstrate responsible consumption and conservation of resources</w:t>
                            </w:r>
                            <w:r w:rsidR="00240C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002E6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carcity</w:t>
                      </w:r>
                    </w:p>
                    <w:p w:rsidR="00846021" w:rsidRDefault="000A6B4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2E6B">
                        <w:rPr>
                          <w:sz w:val="20"/>
                          <w:szCs w:val="20"/>
                        </w:rPr>
                        <w:t>With modeling and support, recognize that people have wants and must make choices to satisfy those wants because resources and materials are limited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002E6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Production and Consumption</w:t>
                      </w:r>
                    </w:p>
                    <w:p w:rsidR="00002E6B" w:rsidRDefault="000A6B4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2E6B">
                        <w:rPr>
                          <w:sz w:val="20"/>
                          <w:szCs w:val="20"/>
                        </w:rPr>
                        <w:t>With modeling and support, demonstrate an understanding of where goods and services originate and how they are acquired</w:t>
                      </w:r>
                    </w:p>
                    <w:p w:rsidR="00002E6B" w:rsidRDefault="00002E6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65EB4" w:rsidRDefault="000A6B4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924949352"/>
                        </w:sdtPr>
                        <w:sdtEndPr/>
                        <w:sdtContent>
                          <w:r w:rsidR="00F47AF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7A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2E6B">
                        <w:rPr>
                          <w:sz w:val="20"/>
                          <w:szCs w:val="20"/>
                        </w:rPr>
                        <w:t xml:space="preserve"> With modeling and support, demonstrate responsible consumption and conservation of resources</w:t>
                      </w:r>
                      <w:r w:rsidR="00240C0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002E6B">
                              <w:t>Economics</w:t>
                            </w:r>
                            <w:r w:rsidR="00002E6B">
                              <w:tab/>
                            </w:r>
                            <w:r w:rsidR="00965EB4">
                              <w:tab/>
                              <w:t xml:space="preserve">    </w:t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A774EE">
                              <w:t xml:space="preserve"> Sub Domain: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002E6B">
                        <w:t>Economics</w:t>
                      </w:r>
                      <w:r w:rsidR="00002E6B">
                        <w:tab/>
                      </w:r>
                      <w:r w:rsidR="00965EB4">
                        <w:tab/>
                        <w:t xml:space="preserve">    </w:t>
                      </w:r>
                      <w:r w:rsidR="00FA5E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A774EE">
                        <w:t xml:space="preserve"> Sub Domain: Social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103ED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103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4B" w:rsidRDefault="000A6B4B" w:rsidP="00103ED1">
      <w:pPr>
        <w:spacing w:after="0" w:line="240" w:lineRule="auto"/>
      </w:pPr>
      <w:r>
        <w:separator/>
      </w:r>
    </w:p>
  </w:endnote>
  <w:endnote w:type="continuationSeparator" w:id="0">
    <w:p w:rsidR="000A6B4B" w:rsidRDefault="000A6B4B" w:rsidP="0010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1" w:rsidRDefault="00103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1" w:rsidRDefault="00103ED1" w:rsidP="00103ED1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41035</wp:posOffset>
              </wp:positionH>
              <wp:positionV relativeFrom="paragraph">
                <wp:posOffset>24765</wp:posOffset>
              </wp:positionV>
              <wp:extent cx="1009650" cy="46926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ED1" w:rsidRDefault="00103ED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1045" cy="3683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045" cy="368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2.05pt;margin-top:1.95pt;width:79.5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" stroked="f">
              <v:textbox>
                <w:txbxContent>
                  <w:p w:rsidR="00103ED1" w:rsidRDefault="00103ED1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1045" cy="3683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045" cy="368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 </w:t>
    </w:r>
  </w:p>
  <w:p w:rsidR="00103ED1" w:rsidRPr="00E23907" w:rsidRDefault="00103ED1" w:rsidP="00103ED1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103ED1" w:rsidRDefault="00103ED1">
    <w:pPr>
      <w:pStyle w:val="Footer"/>
    </w:pPr>
  </w:p>
  <w:p w:rsidR="00103ED1" w:rsidRDefault="00103E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1" w:rsidRDefault="0010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4B" w:rsidRDefault="000A6B4B" w:rsidP="00103ED1">
      <w:pPr>
        <w:spacing w:after="0" w:line="240" w:lineRule="auto"/>
      </w:pPr>
      <w:r>
        <w:separator/>
      </w:r>
    </w:p>
  </w:footnote>
  <w:footnote w:type="continuationSeparator" w:id="0">
    <w:p w:rsidR="000A6B4B" w:rsidRDefault="000A6B4B" w:rsidP="0010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1" w:rsidRDefault="00103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1" w:rsidRPr="00103ED1" w:rsidRDefault="00103ED1" w:rsidP="00103ED1">
    <w:pPr>
      <w:pStyle w:val="Header"/>
      <w:jc w:val="right"/>
      <w:rPr>
        <w:sz w:val="30"/>
        <w:szCs w:val="30"/>
      </w:rPr>
    </w:pPr>
    <w:r w:rsidRPr="00103ED1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6513E164" wp14:editId="46BAB901">
          <wp:extent cx="261769" cy="1785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5" cy="181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ED1" w:rsidRDefault="00103ED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1" w:rsidRDefault="00103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02E6B"/>
    <w:rsid w:val="0004108C"/>
    <w:rsid w:val="000A6B4B"/>
    <w:rsid w:val="00103ED1"/>
    <w:rsid w:val="00145FDF"/>
    <w:rsid w:val="001D79B3"/>
    <w:rsid w:val="001F1E25"/>
    <w:rsid w:val="00211B95"/>
    <w:rsid w:val="00240C0B"/>
    <w:rsid w:val="002D1882"/>
    <w:rsid w:val="002F5BDC"/>
    <w:rsid w:val="00497949"/>
    <w:rsid w:val="005E1AA5"/>
    <w:rsid w:val="00846021"/>
    <w:rsid w:val="008D6D7B"/>
    <w:rsid w:val="009303C3"/>
    <w:rsid w:val="00965EB4"/>
    <w:rsid w:val="00990950"/>
    <w:rsid w:val="00A774EE"/>
    <w:rsid w:val="00A82510"/>
    <w:rsid w:val="00B04815"/>
    <w:rsid w:val="00C97156"/>
    <w:rsid w:val="00CE581E"/>
    <w:rsid w:val="00DB4CB7"/>
    <w:rsid w:val="00F460C6"/>
    <w:rsid w:val="00F47AFB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D1"/>
  </w:style>
  <w:style w:type="paragraph" w:styleId="Footer">
    <w:name w:val="footer"/>
    <w:basedOn w:val="Normal"/>
    <w:link w:val="FooterChar"/>
    <w:uiPriority w:val="99"/>
    <w:unhideWhenUsed/>
    <w:rsid w:val="0010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D1"/>
  </w:style>
  <w:style w:type="paragraph" w:styleId="Footer">
    <w:name w:val="footer"/>
    <w:basedOn w:val="Normal"/>
    <w:link w:val="FooterChar"/>
    <w:uiPriority w:val="99"/>
    <w:unhideWhenUsed/>
    <w:rsid w:val="0010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36"/>
    <w:rsid w:val="003A5635"/>
    <w:rsid w:val="00A5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565CDDE2C4C6C9DE0D1D40C1CF92B">
    <w:name w:val="976565CDDE2C4C6C9DE0D1D40C1CF92B"/>
    <w:rsid w:val="00A51236"/>
  </w:style>
  <w:style w:type="paragraph" w:customStyle="1" w:styleId="28D95569C3314466BAD3C8691501BA7E">
    <w:name w:val="28D95569C3314466BAD3C8691501BA7E"/>
    <w:rsid w:val="00A51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565CDDE2C4C6C9DE0D1D40C1CF92B">
    <w:name w:val="976565CDDE2C4C6C9DE0D1D40C1CF92B"/>
    <w:rsid w:val="00A51236"/>
  </w:style>
  <w:style w:type="paragraph" w:customStyle="1" w:styleId="28D95569C3314466BAD3C8691501BA7E">
    <w:name w:val="28D95569C3314466BAD3C8691501BA7E"/>
    <w:rsid w:val="00A51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AAEF-83C8-4E2D-9844-F3EC7C6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14:00Z</dcterms:created>
  <dcterms:modified xsi:type="dcterms:W3CDTF">2015-10-19T16:14:00Z</dcterms:modified>
</cp:coreProperties>
</file>